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687"/>
        <w:gridCol w:w="2082"/>
        <w:gridCol w:w="2092"/>
        <w:gridCol w:w="1343"/>
        <w:gridCol w:w="1343"/>
        <w:gridCol w:w="1343"/>
        <w:gridCol w:w="1343"/>
        <w:gridCol w:w="1346"/>
        <w:gridCol w:w="1346"/>
        <w:gridCol w:w="1346"/>
        <w:gridCol w:w="1343"/>
      </w:tblGrid>
      <w:tr w:rsidR="004610A2" w:rsidRPr="006D78C8" w:rsidTr="00414E77">
        <w:trPr>
          <w:trHeight w:val="1425"/>
        </w:trPr>
        <w:tc>
          <w:tcPr>
            <w:tcW w:w="5000" w:type="pct"/>
            <w:gridSpan w:val="11"/>
            <w:vAlign w:val="center"/>
          </w:tcPr>
          <w:p w:rsidR="004610A2" w:rsidRDefault="004610A2" w:rsidP="004610A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ARUČITELJ: OŠ IVANA KUKULJEVIĆA SISAK</w:t>
            </w:r>
          </w:p>
          <w:p w:rsidR="004610A2" w:rsidRDefault="004610A2" w:rsidP="004610A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A: ULICA KRALJA TPOMISLAVA 19, SISAK</w:t>
            </w:r>
          </w:p>
          <w:p w:rsidR="004610A2" w:rsidRDefault="004610A2" w:rsidP="004610A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IB:13375968994</w:t>
            </w:r>
          </w:p>
          <w:p w:rsidR="004610A2" w:rsidRPr="004610A2" w:rsidRDefault="004610A2" w:rsidP="004610A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VIDENCIJA SKLOPLJENIH UGOVORA I IZDANIH NARUDŽBENICA IZNAD 20.000 KUNA U POSTUPKU NABAVE</w:t>
            </w:r>
            <w:r w:rsidR="0048775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ZA </w:t>
            </w:r>
            <w:r w:rsidR="0048775F" w:rsidRPr="00C135F4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2019.GODINU</w:t>
            </w:r>
          </w:p>
        </w:tc>
      </w:tr>
      <w:tr w:rsidR="00CC1360" w:rsidRPr="006D78C8" w:rsidTr="00414E77">
        <w:trPr>
          <w:trHeight w:val="1425"/>
        </w:trPr>
        <w:tc>
          <w:tcPr>
            <w:tcW w:w="22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CC1360" w:rsidRPr="006D78C8" w:rsidTr="00414E77">
        <w:trPr>
          <w:trHeight w:val="145"/>
        </w:trPr>
        <w:tc>
          <w:tcPr>
            <w:tcW w:w="22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CC1360" w:rsidRPr="006D78C8" w:rsidTr="00414E77">
        <w:trPr>
          <w:trHeight w:val="260"/>
        </w:trPr>
        <w:tc>
          <w:tcPr>
            <w:tcW w:w="220" w:type="pct"/>
            <w:vAlign w:val="center"/>
          </w:tcPr>
          <w:p w:rsidR="00CC1360" w:rsidRPr="004D717A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667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di od žitarica</w:t>
            </w:r>
          </w:p>
        </w:tc>
        <w:tc>
          <w:tcPr>
            <w:tcW w:w="670" w:type="pct"/>
            <w:vMerge w:val="restart"/>
            <w:vAlign w:val="center"/>
          </w:tcPr>
          <w:p w:rsidR="00CC136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19</w:t>
            </w:r>
          </w:p>
        </w:tc>
        <w:tc>
          <w:tcPr>
            <w:tcW w:w="430" w:type="pct"/>
            <w:vMerge w:val="restart"/>
            <w:vAlign w:val="center"/>
          </w:tcPr>
          <w:p w:rsidR="00CC136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5,00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.</w:t>
            </w: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in i pekare Sisak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19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6D78C8" w:rsidTr="00414E77">
        <w:trPr>
          <w:trHeight w:val="260"/>
        </w:trPr>
        <w:tc>
          <w:tcPr>
            <w:tcW w:w="220" w:type="pct"/>
            <w:vAlign w:val="center"/>
          </w:tcPr>
          <w:p w:rsidR="00CC1360" w:rsidRPr="004D717A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667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670" w:type="pct"/>
            <w:vMerge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67,00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8.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j.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in i pekare Sisak</w:t>
            </w:r>
          </w:p>
        </w:tc>
        <w:tc>
          <w:tcPr>
            <w:tcW w:w="431" w:type="pct"/>
            <w:vAlign w:val="center"/>
          </w:tcPr>
          <w:p w:rsidR="00CC1360" w:rsidRDefault="008509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19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6D78C8" w:rsidTr="00414E77">
        <w:trPr>
          <w:trHeight w:val="260"/>
        </w:trPr>
        <w:tc>
          <w:tcPr>
            <w:tcW w:w="220" w:type="pct"/>
            <w:vAlign w:val="center"/>
          </w:tcPr>
          <w:p w:rsidR="00CC1360" w:rsidRPr="004D717A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667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rznuti proizvodi i polugotovi proizvodi</w:t>
            </w:r>
          </w:p>
        </w:tc>
        <w:tc>
          <w:tcPr>
            <w:tcW w:w="670" w:type="pct"/>
            <w:vMerge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Merge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,00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..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CC1360" w:rsidRPr="00F75DC2" w:rsidRDefault="00CC1360" w:rsidP="00CC1360">
            <w:pPr>
              <w:rPr>
                <w:rFonts w:ascii="Arial" w:hAnsi="Arial" w:cs="Arial"/>
                <w:sz w:val="16"/>
                <w:szCs w:val="16"/>
              </w:rPr>
            </w:pPr>
            <w:r w:rsidRPr="00F75DC2">
              <w:rPr>
                <w:rFonts w:ascii="Arial" w:hAnsi="Arial" w:cs="Arial"/>
                <w:sz w:val="16"/>
                <w:szCs w:val="16"/>
              </w:rPr>
              <w:t>Zagrebačke pekare Klara Zagreb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4D717A" w:rsidRDefault="002F369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ijeko i mliječni proizvodi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9</w:t>
            </w:r>
          </w:p>
        </w:tc>
        <w:tc>
          <w:tcPr>
            <w:tcW w:w="430" w:type="pct"/>
          </w:tcPr>
          <w:p w:rsidR="002F3690" w:rsidRDefault="002F3690">
            <w:r w:rsidRPr="00EA0B34">
              <w:t>Zajednička nabava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4,00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8.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dija d.d. Varaždin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9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4D717A" w:rsidRDefault="002F369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prehrambeni proizvodi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9</w:t>
            </w:r>
          </w:p>
        </w:tc>
        <w:tc>
          <w:tcPr>
            <w:tcW w:w="430" w:type="pct"/>
          </w:tcPr>
          <w:p w:rsidR="002F3690" w:rsidRDefault="002F3690">
            <w:r w:rsidRPr="00EA0B34">
              <w:t>Zajednička nabava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1,05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18.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lin i pekare d.o.o. Sisak</w:t>
            </w:r>
          </w:p>
        </w:tc>
        <w:tc>
          <w:tcPr>
            <w:tcW w:w="431" w:type="pct"/>
            <w:vAlign w:val="center"/>
          </w:tcPr>
          <w:p w:rsidR="002F3690" w:rsidRDefault="008509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9.12.2019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4D717A" w:rsidRDefault="002F3690" w:rsidP="0048775F">
            <w:pPr>
              <w:jc w:val="center"/>
            </w:pPr>
            <w:r w:rsidRPr="001C2E2A">
              <w:t>6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ba i riblje prerađevine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9</w:t>
            </w:r>
          </w:p>
        </w:tc>
        <w:tc>
          <w:tcPr>
            <w:tcW w:w="430" w:type="pct"/>
          </w:tcPr>
          <w:p w:rsidR="002F3690" w:rsidRDefault="002F3690">
            <w:r w:rsidRPr="00EA0B34">
              <w:t>Zajednička nabava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2019.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O d.o.o. Zagreb</w:t>
            </w:r>
          </w:p>
        </w:tc>
        <w:tc>
          <w:tcPr>
            <w:tcW w:w="431" w:type="pct"/>
            <w:vAlign w:val="center"/>
          </w:tcPr>
          <w:p w:rsidR="002F3690" w:rsidRDefault="008509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A12B41" w:rsidRDefault="005D4883" w:rsidP="00CC136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D4883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virano voće i povrće</w:t>
            </w:r>
          </w:p>
        </w:tc>
        <w:tc>
          <w:tcPr>
            <w:tcW w:w="670" w:type="pct"/>
            <w:vAlign w:val="center"/>
          </w:tcPr>
          <w:p w:rsidR="002F3690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9</w:t>
            </w:r>
          </w:p>
        </w:tc>
        <w:tc>
          <w:tcPr>
            <w:tcW w:w="430" w:type="pct"/>
          </w:tcPr>
          <w:p w:rsidR="002F3690" w:rsidRDefault="002F3690">
            <w:r w:rsidRPr="00EA0B34">
              <w:t>Zajednička nabava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8,37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2019.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avka Koprivnica</w:t>
            </w:r>
          </w:p>
        </w:tc>
        <w:tc>
          <w:tcPr>
            <w:tcW w:w="431" w:type="pct"/>
            <w:vAlign w:val="center"/>
          </w:tcPr>
          <w:p w:rsidR="002F3690" w:rsidRDefault="008509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8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1.2020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A12B41" w:rsidRDefault="005D4883" w:rsidP="00CC136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5D4883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667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rznuto voće i povrće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9</w:t>
            </w:r>
          </w:p>
        </w:tc>
        <w:tc>
          <w:tcPr>
            <w:tcW w:w="430" w:type="pct"/>
          </w:tcPr>
          <w:p w:rsidR="002F3690" w:rsidRDefault="002F3690">
            <w:r w:rsidRPr="00EA0B34">
              <w:t>Zajednička nabava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,00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.2019.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o d.o.o.</w:t>
            </w:r>
          </w:p>
        </w:tc>
        <w:tc>
          <w:tcPr>
            <w:tcW w:w="431" w:type="pct"/>
            <w:vAlign w:val="center"/>
          </w:tcPr>
          <w:p w:rsidR="002F3690" w:rsidRPr="006D78C8" w:rsidRDefault="008509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3690"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6D78C8" w:rsidTr="00414E77">
        <w:trPr>
          <w:trHeight w:val="260"/>
        </w:trPr>
        <w:tc>
          <w:tcPr>
            <w:tcW w:w="220" w:type="pct"/>
            <w:vAlign w:val="center"/>
          </w:tcPr>
          <w:p w:rsidR="00CC1360" w:rsidRPr="0006513C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667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670" w:type="pct"/>
            <w:vAlign w:val="center"/>
          </w:tcPr>
          <w:p w:rsidR="00CC1360" w:rsidRDefault="00C135F4" w:rsidP="00C1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9</w:t>
            </w:r>
          </w:p>
        </w:tc>
        <w:tc>
          <w:tcPr>
            <w:tcW w:w="430" w:type="pct"/>
            <w:vAlign w:val="center"/>
          </w:tcPr>
          <w:p w:rsidR="00CC136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,00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.2019.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  <w:r w:rsidR="0085093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.2020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06513C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670" w:type="pct"/>
            <w:vAlign w:val="center"/>
          </w:tcPr>
          <w:p w:rsidR="002F3690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9</w:t>
            </w:r>
          </w:p>
        </w:tc>
        <w:tc>
          <w:tcPr>
            <w:tcW w:w="430" w:type="pct"/>
          </w:tcPr>
          <w:p w:rsidR="002F3690" w:rsidRDefault="002F3690">
            <w:r w:rsidRPr="005B5F06">
              <w:t>Jednostavna nabava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8,10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.2019.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  <w:r w:rsidR="0085093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.2020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.</w:t>
            </w:r>
          </w:p>
        </w:tc>
        <w:tc>
          <w:tcPr>
            <w:tcW w:w="667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9</w:t>
            </w:r>
          </w:p>
        </w:tc>
        <w:tc>
          <w:tcPr>
            <w:tcW w:w="430" w:type="pct"/>
          </w:tcPr>
          <w:p w:rsidR="002F3690" w:rsidRDefault="002F3690">
            <w:r w:rsidRPr="005B5F06">
              <w:t>Jednostavna nabava</w:t>
            </w:r>
          </w:p>
        </w:tc>
        <w:tc>
          <w:tcPr>
            <w:tcW w:w="430" w:type="pct"/>
            <w:vAlign w:val="center"/>
          </w:tcPr>
          <w:p w:rsidR="002F3690" w:rsidRPr="006D78C8" w:rsidRDefault="005D488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.2018.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mj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.</w:t>
            </w:r>
          </w:p>
        </w:tc>
        <w:tc>
          <w:tcPr>
            <w:tcW w:w="667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jestenina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9</w:t>
            </w:r>
          </w:p>
        </w:tc>
        <w:tc>
          <w:tcPr>
            <w:tcW w:w="430" w:type="pct"/>
          </w:tcPr>
          <w:p w:rsidR="002F3690" w:rsidRDefault="002F3690">
            <w:r w:rsidRPr="005B5F06">
              <w:t>Jednostavna nabava</w:t>
            </w:r>
          </w:p>
        </w:tc>
        <w:tc>
          <w:tcPr>
            <w:tcW w:w="430" w:type="pct"/>
            <w:vAlign w:val="center"/>
          </w:tcPr>
          <w:p w:rsidR="002F3690" w:rsidRPr="006D78C8" w:rsidRDefault="00FB705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,00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FB70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B705E">
              <w:rPr>
                <w:rFonts w:ascii="Arial" w:hAnsi="Arial" w:cs="Arial"/>
                <w:sz w:val="18"/>
                <w:szCs w:val="18"/>
              </w:rPr>
              <w:t>1.09.20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FB70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.20</w:t>
            </w:r>
            <w:r w:rsidR="00FB705E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4D717A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ći pribor i ostale uredske potrepštine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9</w:t>
            </w:r>
          </w:p>
        </w:tc>
        <w:tc>
          <w:tcPr>
            <w:tcW w:w="430" w:type="pct"/>
          </w:tcPr>
          <w:p w:rsidR="002F3690" w:rsidRDefault="002F3690">
            <w:r w:rsidRPr="0065044C">
              <w:t>Zajednička nabava</w:t>
            </w:r>
          </w:p>
        </w:tc>
        <w:tc>
          <w:tcPr>
            <w:tcW w:w="430" w:type="pct"/>
            <w:vAlign w:val="center"/>
          </w:tcPr>
          <w:p w:rsidR="002F3690" w:rsidRDefault="00802BF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,00</w:t>
            </w:r>
          </w:p>
        </w:tc>
        <w:tc>
          <w:tcPr>
            <w:tcW w:w="430" w:type="pct"/>
            <w:vAlign w:val="center"/>
          </w:tcPr>
          <w:p w:rsidR="002F3690" w:rsidRDefault="00802BF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.2019</w:t>
            </w:r>
            <w:r w:rsidR="002F36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:rsidR="002F3690" w:rsidRDefault="00802BF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F3690">
              <w:rPr>
                <w:rFonts w:ascii="Arial" w:hAnsi="Arial" w:cs="Arial"/>
                <w:sz w:val="18"/>
                <w:szCs w:val="18"/>
              </w:rPr>
              <w:t xml:space="preserve"> mj.</w:t>
            </w:r>
          </w:p>
        </w:tc>
        <w:tc>
          <w:tcPr>
            <w:tcW w:w="431" w:type="pct"/>
            <w:vAlign w:val="center"/>
          </w:tcPr>
          <w:p w:rsidR="002F3690" w:rsidRDefault="00802BF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</w:t>
            </w:r>
          </w:p>
        </w:tc>
        <w:tc>
          <w:tcPr>
            <w:tcW w:w="431" w:type="pct"/>
            <w:vAlign w:val="center"/>
          </w:tcPr>
          <w:p w:rsidR="002F3690" w:rsidRDefault="00802BF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="0085093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.2020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Pr="004D717A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.</w:t>
            </w:r>
          </w:p>
        </w:tc>
        <w:tc>
          <w:tcPr>
            <w:tcW w:w="667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edstva za čišćenje i održavanje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9</w:t>
            </w:r>
          </w:p>
        </w:tc>
        <w:tc>
          <w:tcPr>
            <w:tcW w:w="430" w:type="pct"/>
          </w:tcPr>
          <w:p w:rsidR="002F3690" w:rsidRDefault="002F3690">
            <w:r w:rsidRPr="0065044C">
              <w:t>Zajednička nabava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17.</w:t>
            </w:r>
          </w:p>
        </w:tc>
        <w:tc>
          <w:tcPr>
            <w:tcW w:w="430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j.</w:t>
            </w:r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er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 Gorn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upnik</w:t>
            </w:r>
            <w:proofErr w:type="spellEnd"/>
          </w:p>
        </w:tc>
        <w:tc>
          <w:tcPr>
            <w:tcW w:w="431" w:type="pct"/>
            <w:vAlign w:val="center"/>
          </w:tcPr>
          <w:p w:rsidR="002F369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9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6D78C8" w:rsidTr="00414E77">
        <w:trPr>
          <w:trHeight w:val="260"/>
        </w:trPr>
        <w:tc>
          <w:tcPr>
            <w:tcW w:w="220" w:type="pct"/>
            <w:vAlign w:val="center"/>
          </w:tcPr>
          <w:p w:rsidR="00CC1360" w:rsidRPr="004D717A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</w:t>
            </w:r>
          </w:p>
        </w:tc>
        <w:tc>
          <w:tcPr>
            <w:tcW w:w="667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i i tinte</w:t>
            </w:r>
          </w:p>
        </w:tc>
        <w:tc>
          <w:tcPr>
            <w:tcW w:w="670" w:type="pct"/>
            <w:vAlign w:val="center"/>
          </w:tcPr>
          <w:p w:rsidR="00CC136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9</w:t>
            </w:r>
          </w:p>
        </w:tc>
        <w:tc>
          <w:tcPr>
            <w:tcW w:w="430" w:type="pct"/>
            <w:vAlign w:val="center"/>
          </w:tcPr>
          <w:p w:rsidR="00CC136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690"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,00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8.2017.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j.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l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 Murvica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9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360" w:rsidRPr="006D78C8" w:rsidTr="00C135F4">
        <w:trPr>
          <w:trHeight w:val="260"/>
        </w:trPr>
        <w:tc>
          <w:tcPr>
            <w:tcW w:w="220" w:type="pct"/>
            <w:vAlign w:val="center"/>
          </w:tcPr>
          <w:p w:rsidR="00CC1360" w:rsidRPr="00E82177" w:rsidRDefault="005D4883" w:rsidP="00E82177">
            <w:pPr>
              <w:jc w:val="center"/>
              <w:rPr>
                <w:i/>
                <w:sz w:val="18"/>
                <w:szCs w:val="18"/>
              </w:rPr>
            </w:pPr>
            <w:r w:rsidRPr="00E82177">
              <w:rPr>
                <w:i/>
                <w:sz w:val="18"/>
                <w:szCs w:val="18"/>
              </w:rPr>
              <w:t>16.</w:t>
            </w:r>
          </w:p>
        </w:tc>
        <w:tc>
          <w:tcPr>
            <w:tcW w:w="667" w:type="pct"/>
          </w:tcPr>
          <w:p w:rsidR="00CC1360" w:rsidRPr="00E87875" w:rsidRDefault="00CC1360" w:rsidP="00CC1360">
            <w:r w:rsidRPr="00E87875">
              <w:t>Materijal za higijenske potrebe</w:t>
            </w:r>
          </w:p>
        </w:tc>
        <w:tc>
          <w:tcPr>
            <w:tcW w:w="670" w:type="pct"/>
            <w:vAlign w:val="center"/>
          </w:tcPr>
          <w:p w:rsidR="00CC1360" w:rsidRPr="00E87875" w:rsidRDefault="00C135F4" w:rsidP="00C135F4">
            <w:pPr>
              <w:tabs>
                <w:tab w:val="left" w:pos="960"/>
              </w:tabs>
              <w:jc w:val="center"/>
            </w:pPr>
            <w:r>
              <w:t>1/19</w:t>
            </w:r>
          </w:p>
        </w:tc>
        <w:tc>
          <w:tcPr>
            <w:tcW w:w="430" w:type="pct"/>
            <w:vAlign w:val="center"/>
          </w:tcPr>
          <w:p w:rsidR="00CC1360" w:rsidRPr="00E87875" w:rsidRDefault="002F3690" w:rsidP="00FB705E">
            <w:pPr>
              <w:jc w:val="center"/>
            </w:pPr>
            <w:r w:rsidRPr="002F3690"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CC1360" w:rsidRPr="00E87875" w:rsidRDefault="00FB705E" w:rsidP="00FB705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800,00</w:t>
            </w:r>
          </w:p>
        </w:tc>
        <w:tc>
          <w:tcPr>
            <w:tcW w:w="430" w:type="pct"/>
            <w:vAlign w:val="center"/>
          </w:tcPr>
          <w:p w:rsidR="00CC1360" w:rsidRPr="00E87875" w:rsidRDefault="00CC1360" w:rsidP="00FB705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5.01.201</w:t>
            </w:r>
            <w:r w:rsidR="00FB705E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:rsidR="00CC1360" w:rsidRPr="00E87875" w:rsidRDefault="00FB705E" w:rsidP="00FB705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CC1360" w:rsidRDefault="00CC1360" w:rsidP="00FB70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p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 Kastav</w:t>
            </w:r>
          </w:p>
        </w:tc>
        <w:tc>
          <w:tcPr>
            <w:tcW w:w="431" w:type="pct"/>
            <w:vAlign w:val="center"/>
          </w:tcPr>
          <w:p w:rsidR="00CC1360" w:rsidRPr="00E87875" w:rsidRDefault="00CC1360" w:rsidP="00FB705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5.01.2020.</w:t>
            </w:r>
          </w:p>
        </w:tc>
        <w:tc>
          <w:tcPr>
            <w:tcW w:w="431" w:type="pct"/>
          </w:tcPr>
          <w:p w:rsidR="00CC1360" w:rsidRPr="00E87875" w:rsidRDefault="00CC1360" w:rsidP="00CC1360">
            <w:r w:rsidRPr="00E87875">
              <w:t xml:space="preserve"> </w:t>
            </w:r>
          </w:p>
        </w:tc>
        <w:tc>
          <w:tcPr>
            <w:tcW w:w="430" w:type="pct"/>
          </w:tcPr>
          <w:p w:rsidR="00CC1360" w:rsidRPr="00E87875" w:rsidRDefault="00CC1360" w:rsidP="00CC1360"/>
        </w:tc>
      </w:tr>
      <w:tr w:rsidR="00CC1360" w:rsidRPr="006D78C8" w:rsidTr="00414E77">
        <w:trPr>
          <w:trHeight w:val="260"/>
        </w:trPr>
        <w:tc>
          <w:tcPr>
            <w:tcW w:w="220" w:type="pct"/>
            <w:vAlign w:val="center"/>
          </w:tcPr>
          <w:p w:rsidR="00CC1360" w:rsidRPr="004D717A" w:rsidRDefault="005D4883" w:rsidP="004610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</w:t>
            </w:r>
          </w:p>
        </w:tc>
        <w:tc>
          <w:tcPr>
            <w:tcW w:w="667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r i proizvodi od papira</w:t>
            </w:r>
          </w:p>
        </w:tc>
        <w:tc>
          <w:tcPr>
            <w:tcW w:w="670" w:type="pct"/>
            <w:vAlign w:val="center"/>
          </w:tcPr>
          <w:p w:rsidR="00CC1360" w:rsidRPr="006D78C8" w:rsidRDefault="00C135F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19</w:t>
            </w:r>
          </w:p>
        </w:tc>
        <w:tc>
          <w:tcPr>
            <w:tcW w:w="430" w:type="pct"/>
            <w:vAlign w:val="center"/>
          </w:tcPr>
          <w:p w:rsidR="00CC1360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690"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7.</w:t>
            </w:r>
          </w:p>
        </w:tc>
        <w:tc>
          <w:tcPr>
            <w:tcW w:w="430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mj.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ne novine d.d.</w:t>
            </w:r>
          </w:p>
        </w:tc>
        <w:tc>
          <w:tcPr>
            <w:tcW w:w="431" w:type="pct"/>
            <w:vAlign w:val="center"/>
          </w:tcPr>
          <w:p w:rsidR="00CC1360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9.</w:t>
            </w:r>
          </w:p>
        </w:tc>
        <w:tc>
          <w:tcPr>
            <w:tcW w:w="431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C50" w:rsidRPr="006D78C8" w:rsidTr="00414E77">
        <w:trPr>
          <w:trHeight w:val="260"/>
        </w:trPr>
        <w:tc>
          <w:tcPr>
            <w:tcW w:w="220" w:type="pct"/>
            <w:vAlign w:val="center"/>
          </w:tcPr>
          <w:p w:rsidR="00B76C50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.</w:t>
            </w:r>
          </w:p>
        </w:tc>
        <w:tc>
          <w:tcPr>
            <w:tcW w:w="667" w:type="pct"/>
            <w:vAlign w:val="center"/>
          </w:tcPr>
          <w:p w:rsidR="00B76C5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6C50">
              <w:rPr>
                <w:rFonts w:ascii="Arial" w:hAnsi="Arial" w:cs="Arial"/>
                <w:sz w:val="18"/>
                <w:szCs w:val="18"/>
              </w:rPr>
              <w:t>Udžbenici i radne bilježnice za šk.g.2019./2020.</w:t>
            </w:r>
          </w:p>
        </w:tc>
        <w:tc>
          <w:tcPr>
            <w:tcW w:w="670" w:type="pct"/>
            <w:vAlign w:val="center"/>
          </w:tcPr>
          <w:p w:rsidR="00B76C50" w:rsidRPr="006D78C8" w:rsidRDefault="00C135F4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9</w:t>
            </w:r>
          </w:p>
        </w:tc>
        <w:tc>
          <w:tcPr>
            <w:tcW w:w="430" w:type="pct"/>
            <w:vAlign w:val="center"/>
          </w:tcPr>
          <w:p w:rsidR="00B76C50" w:rsidRPr="002F369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B76C50" w:rsidRDefault="00F42A38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48,50</w:t>
            </w:r>
          </w:p>
        </w:tc>
        <w:tc>
          <w:tcPr>
            <w:tcW w:w="430" w:type="pct"/>
            <w:vAlign w:val="center"/>
          </w:tcPr>
          <w:p w:rsidR="00B76C5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.2019.</w:t>
            </w:r>
          </w:p>
        </w:tc>
        <w:tc>
          <w:tcPr>
            <w:tcW w:w="430" w:type="pct"/>
            <w:vAlign w:val="center"/>
          </w:tcPr>
          <w:p w:rsidR="00B76C5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j.</w:t>
            </w:r>
          </w:p>
        </w:tc>
        <w:tc>
          <w:tcPr>
            <w:tcW w:w="431" w:type="pct"/>
            <w:vAlign w:val="center"/>
          </w:tcPr>
          <w:p w:rsidR="00B76C5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ska knjiga d.d.</w:t>
            </w:r>
          </w:p>
        </w:tc>
        <w:tc>
          <w:tcPr>
            <w:tcW w:w="431" w:type="pct"/>
            <w:vAlign w:val="center"/>
          </w:tcPr>
          <w:p w:rsidR="00B76C50" w:rsidRDefault="00B76C50" w:rsidP="00E82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85093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.2020.</w:t>
            </w:r>
          </w:p>
        </w:tc>
        <w:tc>
          <w:tcPr>
            <w:tcW w:w="431" w:type="pct"/>
            <w:vAlign w:val="center"/>
          </w:tcPr>
          <w:p w:rsidR="00B76C50" w:rsidRPr="006D78C8" w:rsidRDefault="00B76C5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B76C50" w:rsidRPr="006D78C8" w:rsidRDefault="00B76C5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C50" w:rsidRPr="006D78C8" w:rsidTr="00414E77">
        <w:trPr>
          <w:trHeight w:val="260"/>
        </w:trPr>
        <w:tc>
          <w:tcPr>
            <w:tcW w:w="220" w:type="pct"/>
            <w:vAlign w:val="center"/>
          </w:tcPr>
          <w:p w:rsidR="00B76C50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.</w:t>
            </w:r>
          </w:p>
        </w:tc>
        <w:tc>
          <w:tcPr>
            <w:tcW w:w="667" w:type="pct"/>
            <w:vAlign w:val="center"/>
          </w:tcPr>
          <w:p w:rsidR="00B76C5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i radne bilježnice za šk.g.2019./2020.</w:t>
            </w:r>
          </w:p>
        </w:tc>
        <w:tc>
          <w:tcPr>
            <w:tcW w:w="670" w:type="pct"/>
            <w:vAlign w:val="center"/>
          </w:tcPr>
          <w:p w:rsidR="00B76C50" w:rsidRPr="006D78C8" w:rsidRDefault="00C135F4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9</w:t>
            </w:r>
          </w:p>
        </w:tc>
        <w:tc>
          <w:tcPr>
            <w:tcW w:w="430" w:type="pct"/>
            <w:vAlign w:val="center"/>
          </w:tcPr>
          <w:p w:rsidR="00B76C50" w:rsidRPr="002F3690" w:rsidRDefault="00E82177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B76C50" w:rsidRDefault="00F42A38" w:rsidP="00F42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6,74</w:t>
            </w:r>
          </w:p>
        </w:tc>
        <w:tc>
          <w:tcPr>
            <w:tcW w:w="430" w:type="pct"/>
            <w:vAlign w:val="center"/>
          </w:tcPr>
          <w:p w:rsidR="00B76C50" w:rsidRDefault="00E82177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.2019.</w:t>
            </w:r>
          </w:p>
        </w:tc>
        <w:tc>
          <w:tcPr>
            <w:tcW w:w="430" w:type="pct"/>
            <w:vAlign w:val="center"/>
          </w:tcPr>
          <w:p w:rsidR="00B76C50" w:rsidRDefault="00E82177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mj.</w:t>
            </w:r>
          </w:p>
        </w:tc>
        <w:tc>
          <w:tcPr>
            <w:tcW w:w="431" w:type="pct"/>
            <w:vAlign w:val="center"/>
          </w:tcPr>
          <w:p w:rsidR="00B76C50" w:rsidRDefault="00B76C5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žbenik.hr</w:t>
            </w:r>
            <w:proofErr w:type="spellEnd"/>
          </w:p>
        </w:tc>
        <w:tc>
          <w:tcPr>
            <w:tcW w:w="431" w:type="pct"/>
            <w:vAlign w:val="center"/>
          </w:tcPr>
          <w:p w:rsidR="00B76C50" w:rsidRDefault="00E82177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0.</w:t>
            </w:r>
          </w:p>
        </w:tc>
        <w:tc>
          <w:tcPr>
            <w:tcW w:w="431" w:type="pct"/>
            <w:vAlign w:val="center"/>
          </w:tcPr>
          <w:p w:rsidR="00B76C50" w:rsidRPr="006D78C8" w:rsidRDefault="00B76C5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B76C50" w:rsidRPr="006D78C8" w:rsidRDefault="00B76C5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Default="005D488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.</w:t>
            </w:r>
          </w:p>
        </w:tc>
        <w:tc>
          <w:tcPr>
            <w:tcW w:w="667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. energija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19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690"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.104,73  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019.</w:t>
            </w:r>
          </w:p>
        </w:tc>
        <w:tc>
          <w:tcPr>
            <w:tcW w:w="430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 OPSKRBA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B76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85093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.2020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690" w:rsidRPr="006D78C8" w:rsidTr="00414E77">
        <w:trPr>
          <w:trHeight w:val="260"/>
        </w:trPr>
        <w:tc>
          <w:tcPr>
            <w:tcW w:w="220" w:type="pct"/>
            <w:vAlign w:val="center"/>
          </w:tcPr>
          <w:p w:rsidR="002F3690" w:rsidRDefault="005D4883" w:rsidP="004610A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.</w:t>
            </w:r>
          </w:p>
        </w:tc>
        <w:tc>
          <w:tcPr>
            <w:tcW w:w="667" w:type="pct"/>
            <w:vAlign w:val="center"/>
          </w:tcPr>
          <w:p w:rsidR="002F3690" w:rsidRPr="006D78C8" w:rsidRDefault="002F3690" w:rsidP="002F3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linom</w:t>
            </w:r>
          </w:p>
        </w:tc>
        <w:tc>
          <w:tcPr>
            <w:tcW w:w="670" w:type="pct"/>
            <w:vAlign w:val="center"/>
          </w:tcPr>
          <w:p w:rsidR="002F3690" w:rsidRPr="006D78C8" w:rsidRDefault="00C135F4" w:rsidP="002F3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19</w:t>
            </w:r>
            <w:bookmarkStart w:id="0" w:name="_GoBack"/>
            <w:bookmarkEnd w:id="0"/>
          </w:p>
        </w:tc>
        <w:tc>
          <w:tcPr>
            <w:tcW w:w="430" w:type="pct"/>
            <w:vAlign w:val="center"/>
          </w:tcPr>
          <w:p w:rsidR="002F3690" w:rsidRDefault="002F3690" w:rsidP="002F3690">
            <w:pPr>
              <w:jc w:val="center"/>
            </w:pPr>
            <w:r w:rsidRPr="008A1A25">
              <w:t>Zajednička nabava</w:t>
            </w:r>
          </w:p>
        </w:tc>
        <w:tc>
          <w:tcPr>
            <w:tcW w:w="430" w:type="pct"/>
            <w:vAlign w:val="center"/>
          </w:tcPr>
          <w:p w:rsidR="00802BF7" w:rsidRPr="00111D2D" w:rsidRDefault="00802BF7" w:rsidP="00802BF7">
            <w:pPr>
              <w:jc w:val="center"/>
            </w:pPr>
            <w:r>
              <w:t>74.372,46</w:t>
            </w:r>
          </w:p>
        </w:tc>
        <w:tc>
          <w:tcPr>
            <w:tcW w:w="430" w:type="pct"/>
            <w:vAlign w:val="center"/>
          </w:tcPr>
          <w:p w:rsidR="002F3690" w:rsidRPr="00111D2D" w:rsidRDefault="00802BF7" w:rsidP="002F3690">
            <w:pPr>
              <w:jc w:val="center"/>
            </w:pPr>
            <w:r>
              <w:t>31.12.2018.</w:t>
            </w:r>
          </w:p>
        </w:tc>
        <w:tc>
          <w:tcPr>
            <w:tcW w:w="430" w:type="pct"/>
            <w:vAlign w:val="center"/>
          </w:tcPr>
          <w:p w:rsidR="002F3690" w:rsidRPr="00111D2D" w:rsidRDefault="002F3690" w:rsidP="002F3690">
            <w:pPr>
              <w:jc w:val="center"/>
            </w:pPr>
            <w:r w:rsidRPr="00111D2D">
              <w:t>12 mj.</w:t>
            </w:r>
          </w:p>
        </w:tc>
        <w:tc>
          <w:tcPr>
            <w:tcW w:w="431" w:type="pct"/>
            <w:vAlign w:val="center"/>
          </w:tcPr>
          <w:p w:rsidR="002F3690" w:rsidRPr="002F3690" w:rsidRDefault="002F3690" w:rsidP="002F3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690">
              <w:rPr>
                <w:rFonts w:ascii="Arial" w:hAnsi="Arial" w:cs="Arial"/>
                <w:sz w:val="18"/>
                <w:szCs w:val="18"/>
              </w:rPr>
              <w:t>Gradska plinara Zagreb – Opskrba d.o.o.</w:t>
            </w:r>
          </w:p>
        </w:tc>
        <w:tc>
          <w:tcPr>
            <w:tcW w:w="431" w:type="pct"/>
            <w:vAlign w:val="center"/>
          </w:tcPr>
          <w:p w:rsidR="002F3690" w:rsidRDefault="00802BF7" w:rsidP="002F3690">
            <w:pPr>
              <w:jc w:val="center"/>
            </w:pPr>
            <w:r>
              <w:t>31.12.2019.</w:t>
            </w:r>
          </w:p>
        </w:tc>
        <w:tc>
          <w:tcPr>
            <w:tcW w:w="431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2F3690" w:rsidRPr="006D78C8" w:rsidRDefault="002F36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E86755">
        <w:rPr>
          <w:rFonts w:ascii="Arial" w:hAnsi="Arial" w:cs="Arial"/>
          <w:sz w:val="18"/>
          <w:szCs w:val="18"/>
        </w:rPr>
        <w:t xml:space="preserve"> </w:t>
      </w:r>
      <w:r w:rsidR="002D2221">
        <w:rPr>
          <w:rFonts w:ascii="Arial" w:hAnsi="Arial" w:cs="Arial"/>
          <w:sz w:val="18"/>
          <w:szCs w:val="18"/>
        </w:rPr>
        <w:t>OŠ IVANA KUKULJEVIĆA SISAK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 w:rsidR="007419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dgovorna osoba naručitelja: </w:t>
      </w:r>
    </w:p>
    <w:p w:rsidR="00D63495" w:rsidRDefault="00D6349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F44A5" w:rsidRDefault="002F3690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.12</w:t>
      </w:r>
      <w:r w:rsidR="00E40167">
        <w:rPr>
          <w:rFonts w:ascii="Arial" w:hAnsi="Arial" w:cs="Arial"/>
          <w:sz w:val="18"/>
          <w:szCs w:val="18"/>
        </w:rPr>
        <w:t>.2019.</w:t>
      </w:r>
      <w:r w:rsidR="00525631">
        <w:rPr>
          <w:rFonts w:ascii="Arial" w:hAnsi="Arial" w:cs="Arial"/>
          <w:sz w:val="18"/>
          <w:szCs w:val="18"/>
        </w:rPr>
        <w:t>god.</w:t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</w:r>
      <w:r w:rsidR="00E40167">
        <w:rPr>
          <w:rFonts w:ascii="Arial" w:hAnsi="Arial" w:cs="Arial"/>
          <w:sz w:val="18"/>
          <w:szCs w:val="18"/>
        </w:rPr>
        <w:tab/>
      </w:r>
      <w:r w:rsidR="00D63495">
        <w:rPr>
          <w:rFonts w:ascii="Arial" w:hAnsi="Arial" w:cs="Arial"/>
          <w:sz w:val="18"/>
          <w:szCs w:val="18"/>
        </w:rPr>
        <w:tab/>
        <w:t>Željka Birač</w:t>
      </w: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ED3"/>
    <w:multiLevelType w:val="hybridMultilevel"/>
    <w:tmpl w:val="FBEE895E"/>
    <w:lvl w:ilvl="0" w:tplc="7C5A04F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6"/>
    <w:rsid w:val="00004AA5"/>
    <w:rsid w:val="00056C7A"/>
    <w:rsid w:val="0006513C"/>
    <w:rsid w:val="000F0ED0"/>
    <w:rsid w:val="000F6280"/>
    <w:rsid w:val="001255D8"/>
    <w:rsid w:val="001B1A0E"/>
    <w:rsid w:val="001C2E2A"/>
    <w:rsid w:val="00212E64"/>
    <w:rsid w:val="00214B0A"/>
    <w:rsid w:val="002D2221"/>
    <w:rsid w:val="002F3690"/>
    <w:rsid w:val="002F44A5"/>
    <w:rsid w:val="00313C29"/>
    <w:rsid w:val="00384E00"/>
    <w:rsid w:val="003B4D0C"/>
    <w:rsid w:val="003C1160"/>
    <w:rsid w:val="003E689B"/>
    <w:rsid w:val="00414E77"/>
    <w:rsid w:val="0041715F"/>
    <w:rsid w:val="00431221"/>
    <w:rsid w:val="004610A2"/>
    <w:rsid w:val="0048775F"/>
    <w:rsid w:val="004B75E0"/>
    <w:rsid w:val="004D717A"/>
    <w:rsid w:val="00513A19"/>
    <w:rsid w:val="00525631"/>
    <w:rsid w:val="00562086"/>
    <w:rsid w:val="00596C16"/>
    <w:rsid w:val="005B3E46"/>
    <w:rsid w:val="005D4883"/>
    <w:rsid w:val="005E4B32"/>
    <w:rsid w:val="005F0F9E"/>
    <w:rsid w:val="00610219"/>
    <w:rsid w:val="00697AD8"/>
    <w:rsid w:val="006D78C8"/>
    <w:rsid w:val="00741999"/>
    <w:rsid w:val="007C3766"/>
    <w:rsid w:val="00802BF7"/>
    <w:rsid w:val="00827F92"/>
    <w:rsid w:val="0085093E"/>
    <w:rsid w:val="008C3482"/>
    <w:rsid w:val="0094485C"/>
    <w:rsid w:val="009C16AF"/>
    <w:rsid w:val="009F7C54"/>
    <w:rsid w:val="00A12B41"/>
    <w:rsid w:val="00A277DE"/>
    <w:rsid w:val="00A7237E"/>
    <w:rsid w:val="00AD10F1"/>
    <w:rsid w:val="00AD5559"/>
    <w:rsid w:val="00B76C50"/>
    <w:rsid w:val="00BA549D"/>
    <w:rsid w:val="00BA54BC"/>
    <w:rsid w:val="00BF35E3"/>
    <w:rsid w:val="00C005DD"/>
    <w:rsid w:val="00C135F4"/>
    <w:rsid w:val="00C13E0C"/>
    <w:rsid w:val="00C73AE6"/>
    <w:rsid w:val="00CA0B32"/>
    <w:rsid w:val="00CB3BB6"/>
    <w:rsid w:val="00CC1360"/>
    <w:rsid w:val="00D44600"/>
    <w:rsid w:val="00D63495"/>
    <w:rsid w:val="00D965A5"/>
    <w:rsid w:val="00DE59FA"/>
    <w:rsid w:val="00E14FA1"/>
    <w:rsid w:val="00E40167"/>
    <w:rsid w:val="00E404C0"/>
    <w:rsid w:val="00E60301"/>
    <w:rsid w:val="00E82177"/>
    <w:rsid w:val="00E82A70"/>
    <w:rsid w:val="00E86755"/>
    <w:rsid w:val="00EA05F2"/>
    <w:rsid w:val="00F2347E"/>
    <w:rsid w:val="00F24CC5"/>
    <w:rsid w:val="00F42A38"/>
    <w:rsid w:val="00F5387C"/>
    <w:rsid w:val="00F75DC2"/>
    <w:rsid w:val="00F86EBC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1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6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DAD8-17C7-47EB-9E1B-5EB9443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dana</cp:lastModifiedBy>
  <cp:revision>2</cp:revision>
  <cp:lastPrinted>2020-03-06T12:29:00Z</cp:lastPrinted>
  <dcterms:created xsi:type="dcterms:W3CDTF">2020-03-06T12:39:00Z</dcterms:created>
  <dcterms:modified xsi:type="dcterms:W3CDTF">2020-03-06T12:39:00Z</dcterms:modified>
</cp:coreProperties>
</file>